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50"/>
        <w:tblW w:w="58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090"/>
        <w:gridCol w:w="2327"/>
        <w:gridCol w:w="2561"/>
      </w:tblGrid>
      <w:tr w:rsidR="003556C6" w:rsidRPr="00681515" w14:paraId="6E0D48BC" w14:textId="77777777" w:rsidTr="00251675">
        <w:trPr>
          <w:trHeight w:val="320"/>
        </w:trPr>
        <w:tc>
          <w:tcPr>
            <w:tcW w:w="860" w:type="pct"/>
            <w:vMerge w:val="restart"/>
            <w:vAlign w:val="center"/>
          </w:tcPr>
          <w:p w14:paraId="5BD04F06" w14:textId="675EBED8" w:rsidR="003556C6" w:rsidRPr="00681515" w:rsidRDefault="000D26FA" w:rsidP="00E50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CC58E8" wp14:editId="127BA077">
                  <wp:extent cx="781050" cy="931012"/>
                  <wp:effectExtent l="0" t="0" r="0" b="2540"/>
                  <wp:docPr id="3" name="Resim 2" descr="http://www.osmaniye.edu.tr/oku_logo/images/gif_250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 descr="http://www.osmaniye.edu.tr/oku_logo/images/gif_250.gi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vMerge w:val="restart"/>
          </w:tcPr>
          <w:p w14:paraId="61746D53" w14:textId="77777777" w:rsidR="003556C6" w:rsidRPr="00681515" w:rsidRDefault="003556C6" w:rsidP="00E50424">
            <w:pPr>
              <w:rPr>
                <w:rFonts w:ascii="Times New Roman" w:hAnsi="Times New Roman" w:cs="Times New Roman"/>
              </w:rPr>
            </w:pPr>
          </w:p>
          <w:p w14:paraId="4A92E251" w14:textId="2E31FEDB" w:rsidR="003556C6" w:rsidRPr="00681515" w:rsidRDefault="00980E52" w:rsidP="00E5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MANİYE KORKUT ATA </w:t>
            </w:r>
            <w:r w:rsidR="003556C6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  <w:r w:rsidR="005652BC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 VE </w:t>
            </w:r>
            <w:r w:rsidR="003556C6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DIŞ MEVZUAT TAKİP FORMU</w:t>
            </w:r>
          </w:p>
        </w:tc>
        <w:tc>
          <w:tcPr>
            <w:tcW w:w="1073" w:type="pct"/>
            <w:vAlign w:val="center"/>
          </w:tcPr>
          <w:p w14:paraId="00011D1D" w14:textId="77777777" w:rsidR="003556C6" w:rsidRPr="00681515" w:rsidRDefault="003556C6" w:rsidP="00E50424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182" w:type="pct"/>
            <w:vAlign w:val="center"/>
          </w:tcPr>
          <w:p w14:paraId="45C6934A" w14:textId="297E37AC" w:rsidR="003556C6" w:rsidRPr="00681515" w:rsidRDefault="003556C6" w:rsidP="00E50424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C6" w:rsidRPr="00681515" w14:paraId="6283CC74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0EAC4D9C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032A102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7FBA374D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182" w:type="pct"/>
            <w:vAlign w:val="center"/>
          </w:tcPr>
          <w:p w14:paraId="25E87957" w14:textId="7F73FA55" w:rsidR="003556C6" w:rsidRPr="00681515" w:rsidRDefault="003556C6" w:rsidP="00E50424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C6" w:rsidRPr="00681515" w14:paraId="2237A768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754773C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513179E0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721D6575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182" w:type="pct"/>
            <w:vAlign w:val="center"/>
          </w:tcPr>
          <w:p w14:paraId="6CCA2699" w14:textId="34F7D373" w:rsidR="00F8604D" w:rsidRPr="00681515" w:rsidRDefault="00F8604D" w:rsidP="00E50424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C6" w:rsidRPr="00681515" w14:paraId="3E742AE7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4C1E02F1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3663C04D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2BD52144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182" w:type="pct"/>
            <w:vAlign w:val="center"/>
          </w:tcPr>
          <w:p w14:paraId="2A69F8A2" w14:textId="2277C443" w:rsidR="003556C6" w:rsidRPr="00681515" w:rsidRDefault="003556C6" w:rsidP="00E50424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C6" w:rsidRPr="00681515" w14:paraId="78645615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099EC7C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2B62A0F7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01C5F9C1" w14:textId="77777777" w:rsidR="003556C6" w:rsidRPr="00681515" w:rsidRDefault="003556C6" w:rsidP="00E50424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1182" w:type="pct"/>
            <w:vAlign w:val="center"/>
          </w:tcPr>
          <w:p w14:paraId="230B024F" w14:textId="67B0FDE0" w:rsidR="003556C6" w:rsidRPr="00681515" w:rsidRDefault="003556C6" w:rsidP="00E50424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580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47"/>
        <w:gridCol w:w="2616"/>
        <w:gridCol w:w="2325"/>
        <w:gridCol w:w="2325"/>
        <w:gridCol w:w="2469"/>
      </w:tblGrid>
      <w:tr w:rsidR="00F8604D" w:rsidRPr="00681515" w14:paraId="6764E1D5" w14:textId="77777777" w:rsidTr="00E50424">
        <w:trPr>
          <w:trHeight w:val="675"/>
        </w:trPr>
        <w:tc>
          <w:tcPr>
            <w:tcW w:w="486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291" w:type="pct"/>
            <w:gridSpan w:val="2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078" w:type="pct"/>
            <w:vAlign w:val="center"/>
          </w:tcPr>
          <w:p w14:paraId="3A6B51E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Dönemi (Ay/Yıl)</w:t>
            </w:r>
          </w:p>
        </w:tc>
        <w:tc>
          <w:tcPr>
            <w:tcW w:w="1146" w:type="pct"/>
            <w:vAlign w:val="center"/>
          </w:tcPr>
          <w:p w14:paraId="4230DB96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./……</w:t>
            </w:r>
          </w:p>
        </w:tc>
      </w:tr>
      <w:tr w:rsidR="00E50424" w:rsidRPr="00681515" w14:paraId="3DDD60AB" w14:textId="77777777" w:rsidTr="00E50424">
        <w:trPr>
          <w:trHeight w:val="699"/>
        </w:trPr>
        <w:tc>
          <w:tcPr>
            <w:tcW w:w="486" w:type="pct"/>
            <w:vAlign w:val="center"/>
          </w:tcPr>
          <w:p w14:paraId="27CB85CD" w14:textId="59D22C46" w:rsidR="00E50424" w:rsidRPr="00681515" w:rsidRDefault="00E50424" w:rsidP="00E50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1213" w:type="pct"/>
            <w:vAlign w:val="center"/>
          </w:tcPr>
          <w:p w14:paraId="2702F2BE" w14:textId="77777777" w:rsidR="00E50424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</w:t>
            </w:r>
          </w:p>
          <w:p w14:paraId="45D8D034" w14:textId="3727324C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15">
              <w:rPr>
                <w:rFonts w:ascii="Times New Roman" w:hAnsi="Times New Roman" w:cs="Times New Roman"/>
              </w:rPr>
              <w:t>(A1)</w:t>
            </w:r>
          </w:p>
          <w:p w14:paraId="29B846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1D7D9C92" w14:textId="66A676E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078" w:type="pct"/>
          </w:tcPr>
          <w:p w14:paraId="76EC4874" w14:textId="5A8E9E1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681515">
              <w:rPr>
                <w:rFonts w:ascii="Times New Roman" w:hAnsi="Times New Roman" w:cs="Times New Roman"/>
              </w:rPr>
              <w:t>Adı Soyadı (A2)</w:t>
            </w:r>
          </w:p>
          <w:p w14:paraId="61A48BEA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009880EE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078" w:type="pct"/>
            <w:vAlign w:val="center"/>
          </w:tcPr>
          <w:p w14:paraId="7596D3AB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</w:t>
            </w:r>
          </w:p>
          <w:p w14:paraId="36434394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 (A3)</w:t>
            </w:r>
          </w:p>
          <w:p w14:paraId="4D845EE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A39B176" w14:textId="77777777" w:rsidR="00E50424" w:rsidRPr="00681515" w:rsidRDefault="00E50424" w:rsidP="00F8604D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145" w:type="pct"/>
            <w:vAlign w:val="center"/>
          </w:tcPr>
          <w:p w14:paraId="4259EB23" w14:textId="6CADCD0D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81515">
              <w:rPr>
                <w:rFonts w:ascii="Times New Roman" w:hAnsi="Times New Roman" w:cs="Times New Roman"/>
              </w:rPr>
              <w:t>Adı-Soyadı (A4)</w:t>
            </w:r>
          </w:p>
          <w:p w14:paraId="0E9E6D71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ED945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E50424" w:rsidRPr="00681515" w14:paraId="749B4396" w14:textId="77777777" w:rsidTr="00E50424">
        <w:tc>
          <w:tcPr>
            <w:tcW w:w="486" w:type="pct"/>
          </w:tcPr>
          <w:p w14:paraId="70D24C2C" w14:textId="77777777" w:rsidR="00E50424" w:rsidRPr="00681515" w:rsidRDefault="00E50424" w:rsidP="00806B35">
            <w:pPr>
              <w:jc w:val="both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.Günü</w:t>
            </w:r>
          </w:p>
        </w:tc>
        <w:tc>
          <w:tcPr>
            <w:tcW w:w="1213" w:type="pct"/>
          </w:tcPr>
          <w:p w14:paraId="4EC11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155B1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F7F47D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0F3C26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122AC5C" w14:textId="77777777" w:rsidTr="00E50424">
        <w:tc>
          <w:tcPr>
            <w:tcW w:w="486" w:type="pct"/>
          </w:tcPr>
          <w:p w14:paraId="037CB48D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.Günü</w:t>
            </w:r>
          </w:p>
        </w:tc>
        <w:tc>
          <w:tcPr>
            <w:tcW w:w="1213" w:type="pct"/>
          </w:tcPr>
          <w:p w14:paraId="62273D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7A73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2BD58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50B7CE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B842EC3" w14:textId="77777777" w:rsidTr="00E50424">
        <w:tc>
          <w:tcPr>
            <w:tcW w:w="486" w:type="pct"/>
          </w:tcPr>
          <w:p w14:paraId="6A3B0C3A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.Günü</w:t>
            </w:r>
          </w:p>
        </w:tc>
        <w:tc>
          <w:tcPr>
            <w:tcW w:w="1213" w:type="pct"/>
          </w:tcPr>
          <w:p w14:paraId="7650FFD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747F4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C429C7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279F9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BA2CE1C" w14:textId="77777777" w:rsidTr="00E50424">
        <w:tc>
          <w:tcPr>
            <w:tcW w:w="486" w:type="pct"/>
          </w:tcPr>
          <w:p w14:paraId="3902AFCE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4.Günü</w:t>
            </w:r>
          </w:p>
        </w:tc>
        <w:tc>
          <w:tcPr>
            <w:tcW w:w="1213" w:type="pct"/>
          </w:tcPr>
          <w:p w14:paraId="371F37D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3AD3F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87513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E80D83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A70AB7F" w14:textId="77777777" w:rsidTr="00E50424">
        <w:tc>
          <w:tcPr>
            <w:tcW w:w="486" w:type="pct"/>
          </w:tcPr>
          <w:p w14:paraId="3FC9D2F3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5.Günü</w:t>
            </w:r>
          </w:p>
        </w:tc>
        <w:tc>
          <w:tcPr>
            <w:tcW w:w="1213" w:type="pct"/>
          </w:tcPr>
          <w:p w14:paraId="3CAE98C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127143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33F04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3ABEE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19B7D5D" w14:textId="77777777" w:rsidTr="00E50424">
        <w:tc>
          <w:tcPr>
            <w:tcW w:w="486" w:type="pct"/>
          </w:tcPr>
          <w:p w14:paraId="6F6FDF1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6.Günü</w:t>
            </w:r>
          </w:p>
        </w:tc>
        <w:tc>
          <w:tcPr>
            <w:tcW w:w="1213" w:type="pct"/>
          </w:tcPr>
          <w:p w14:paraId="31CF02F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B0ECB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76B49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FFA41F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0D1CF08" w14:textId="77777777" w:rsidTr="00E50424">
        <w:tc>
          <w:tcPr>
            <w:tcW w:w="486" w:type="pct"/>
          </w:tcPr>
          <w:p w14:paraId="25253CE4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7.Günü</w:t>
            </w:r>
          </w:p>
        </w:tc>
        <w:tc>
          <w:tcPr>
            <w:tcW w:w="1213" w:type="pct"/>
          </w:tcPr>
          <w:p w14:paraId="209DC4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F78178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D2B248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B2444E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7F0FF05A" w14:textId="77777777" w:rsidTr="00E50424">
        <w:tc>
          <w:tcPr>
            <w:tcW w:w="486" w:type="pct"/>
          </w:tcPr>
          <w:p w14:paraId="7C003EF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8.Günü</w:t>
            </w:r>
          </w:p>
        </w:tc>
        <w:tc>
          <w:tcPr>
            <w:tcW w:w="1213" w:type="pct"/>
          </w:tcPr>
          <w:p w14:paraId="307D95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CD77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16D90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345C8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5F0585" w14:textId="77777777" w:rsidTr="00E50424">
        <w:tc>
          <w:tcPr>
            <w:tcW w:w="486" w:type="pct"/>
          </w:tcPr>
          <w:p w14:paraId="218497D8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9.Günü</w:t>
            </w:r>
          </w:p>
        </w:tc>
        <w:tc>
          <w:tcPr>
            <w:tcW w:w="1213" w:type="pct"/>
          </w:tcPr>
          <w:p w14:paraId="76C209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FB9F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C33170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F07F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B71ADA" w14:textId="77777777" w:rsidTr="00E50424">
        <w:tc>
          <w:tcPr>
            <w:tcW w:w="486" w:type="pct"/>
          </w:tcPr>
          <w:p w14:paraId="7363B5E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0.Günü</w:t>
            </w:r>
          </w:p>
        </w:tc>
        <w:tc>
          <w:tcPr>
            <w:tcW w:w="1213" w:type="pct"/>
          </w:tcPr>
          <w:p w14:paraId="534733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912B7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53C86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E1351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D48CF4D" w14:textId="77777777" w:rsidTr="00E50424">
        <w:tc>
          <w:tcPr>
            <w:tcW w:w="486" w:type="pct"/>
          </w:tcPr>
          <w:p w14:paraId="268E084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1.Günü</w:t>
            </w:r>
          </w:p>
        </w:tc>
        <w:tc>
          <w:tcPr>
            <w:tcW w:w="1213" w:type="pct"/>
          </w:tcPr>
          <w:p w14:paraId="31E0083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AA74A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ED256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AC11B1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4F6BB9F" w14:textId="77777777" w:rsidTr="00E50424">
        <w:tc>
          <w:tcPr>
            <w:tcW w:w="486" w:type="pct"/>
          </w:tcPr>
          <w:p w14:paraId="2D459EC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2.Günü</w:t>
            </w:r>
          </w:p>
        </w:tc>
        <w:tc>
          <w:tcPr>
            <w:tcW w:w="1213" w:type="pct"/>
          </w:tcPr>
          <w:p w14:paraId="62E82D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0275E9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164E32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66B4BA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AFC88A5" w14:textId="77777777" w:rsidTr="00E50424">
        <w:tc>
          <w:tcPr>
            <w:tcW w:w="486" w:type="pct"/>
          </w:tcPr>
          <w:p w14:paraId="78889BA0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3.Günü</w:t>
            </w:r>
          </w:p>
        </w:tc>
        <w:tc>
          <w:tcPr>
            <w:tcW w:w="1213" w:type="pct"/>
          </w:tcPr>
          <w:p w14:paraId="2BC733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407D3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B4167D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739988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93BF5CB" w14:textId="77777777" w:rsidTr="00E50424">
        <w:tc>
          <w:tcPr>
            <w:tcW w:w="486" w:type="pct"/>
          </w:tcPr>
          <w:p w14:paraId="551306F2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4.Günü</w:t>
            </w:r>
          </w:p>
        </w:tc>
        <w:tc>
          <w:tcPr>
            <w:tcW w:w="1213" w:type="pct"/>
          </w:tcPr>
          <w:p w14:paraId="55FE460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D2869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8314B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0BEAEF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282332" w14:textId="77777777" w:rsidTr="00E50424">
        <w:tc>
          <w:tcPr>
            <w:tcW w:w="486" w:type="pct"/>
          </w:tcPr>
          <w:p w14:paraId="4C51325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5.Günü</w:t>
            </w:r>
          </w:p>
        </w:tc>
        <w:tc>
          <w:tcPr>
            <w:tcW w:w="1213" w:type="pct"/>
          </w:tcPr>
          <w:p w14:paraId="62059D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68082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0E35C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32238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1082BDD" w14:textId="77777777" w:rsidTr="00E50424">
        <w:tc>
          <w:tcPr>
            <w:tcW w:w="486" w:type="pct"/>
          </w:tcPr>
          <w:p w14:paraId="57DAE079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6.Günü</w:t>
            </w:r>
          </w:p>
        </w:tc>
        <w:tc>
          <w:tcPr>
            <w:tcW w:w="1213" w:type="pct"/>
          </w:tcPr>
          <w:p w14:paraId="02E25B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0D7338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E1C0B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AA9C5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8CE45A3" w14:textId="77777777" w:rsidTr="00E50424">
        <w:tc>
          <w:tcPr>
            <w:tcW w:w="486" w:type="pct"/>
          </w:tcPr>
          <w:p w14:paraId="31876C7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7.Günü</w:t>
            </w:r>
          </w:p>
        </w:tc>
        <w:tc>
          <w:tcPr>
            <w:tcW w:w="1213" w:type="pct"/>
          </w:tcPr>
          <w:p w14:paraId="3359E1E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3B84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85F27F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58E5D1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0866A72" w14:textId="77777777" w:rsidTr="00E50424">
        <w:tc>
          <w:tcPr>
            <w:tcW w:w="486" w:type="pct"/>
          </w:tcPr>
          <w:p w14:paraId="3C524CD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8.Günü</w:t>
            </w:r>
          </w:p>
        </w:tc>
        <w:tc>
          <w:tcPr>
            <w:tcW w:w="1213" w:type="pct"/>
          </w:tcPr>
          <w:p w14:paraId="3C59B62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8ADFA4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66E57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7DA2C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632E7F3" w14:textId="77777777" w:rsidTr="00E50424">
        <w:tc>
          <w:tcPr>
            <w:tcW w:w="486" w:type="pct"/>
          </w:tcPr>
          <w:p w14:paraId="7FAE6616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9.Günü</w:t>
            </w:r>
          </w:p>
        </w:tc>
        <w:tc>
          <w:tcPr>
            <w:tcW w:w="1213" w:type="pct"/>
          </w:tcPr>
          <w:p w14:paraId="608F4F8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4EBD44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3B6B8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098FB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B6D7BD2" w14:textId="77777777" w:rsidTr="00E50424">
        <w:tc>
          <w:tcPr>
            <w:tcW w:w="486" w:type="pct"/>
          </w:tcPr>
          <w:p w14:paraId="49F92F9A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0.Günü</w:t>
            </w:r>
          </w:p>
        </w:tc>
        <w:tc>
          <w:tcPr>
            <w:tcW w:w="1213" w:type="pct"/>
          </w:tcPr>
          <w:p w14:paraId="77A412B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C6DF1C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0E16BA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2EB07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57B2265" w14:textId="77777777" w:rsidTr="00E50424">
        <w:tc>
          <w:tcPr>
            <w:tcW w:w="486" w:type="pct"/>
          </w:tcPr>
          <w:p w14:paraId="2233F85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1.Günü</w:t>
            </w:r>
          </w:p>
        </w:tc>
        <w:tc>
          <w:tcPr>
            <w:tcW w:w="1213" w:type="pct"/>
          </w:tcPr>
          <w:p w14:paraId="3ECBCF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BEF679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6561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E5B137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B552802" w14:textId="77777777" w:rsidTr="00E50424">
        <w:tc>
          <w:tcPr>
            <w:tcW w:w="486" w:type="pct"/>
          </w:tcPr>
          <w:p w14:paraId="3FE36C1C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2.Günü</w:t>
            </w:r>
          </w:p>
        </w:tc>
        <w:tc>
          <w:tcPr>
            <w:tcW w:w="1213" w:type="pct"/>
          </w:tcPr>
          <w:p w14:paraId="12B74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E5062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2A66A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AB0F6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911D9B2" w14:textId="77777777" w:rsidTr="00E50424">
        <w:tc>
          <w:tcPr>
            <w:tcW w:w="486" w:type="pct"/>
          </w:tcPr>
          <w:p w14:paraId="3CECC86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3.Günü</w:t>
            </w:r>
          </w:p>
        </w:tc>
        <w:tc>
          <w:tcPr>
            <w:tcW w:w="1213" w:type="pct"/>
          </w:tcPr>
          <w:p w14:paraId="62D175B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9E5E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89026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92D686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7B3F504" w14:textId="77777777" w:rsidTr="00E50424">
        <w:tc>
          <w:tcPr>
            <w:tcW w:w="486" w:type="pct"/>
          </w:tcPr>
          <w:p w14:paraId="0CD948C6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4.Günü</w:t>
            </w:r>
          </w:p>
        </w:tc>
        <w:tc>
          <w:tcPr>
            <w:tcW w:w="1213" w:type="pct"/>
          </w:tcPr>
          <w:p w14:paraId="06C995D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87397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4B57A6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2697E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429A6FD" w14:textId="77777777" w:rsidTr="00E50424">
        <w:tc>
          <w:tcPr>
            <w:tcW w:w="486" w:type="pct"/>
          </w:tcPr>
          <w:p w14:paraId="1DCB3F9F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5.Günü</w:t>
            </w:r>
          </w:p>
        </w:tc>
        <w:tc>
          <w:tcPr>
            <w:tcW w:w="1213" w:type="pct"/>
          </w:tcPr>
          <w:p w14:paraId="19546D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70671A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41DA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6900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F2DD8B5" w14:textId="77777777" w:rsidTr="00E50424">
        <w:tc>
          <w:tcPr>
            <w:tcW w:w="486" w:type="pct"/>
          </w:tcPr>
          <w:p w14:paraId="1CF7FF9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6.Günü</w:t>
            </w:r>
          </w:p>
        </w:tc>
        <w:tc>
          <w:tcPr>
            <w:tcW w:w="1213" w:type="pct"/>
          </w:tcPr>
          <w:p w14:paraId="711623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96523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FFC35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9F6551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EF57AF5" w14:textId="77777777" w:rsidTr="00E50424">
        <w:tc>
          <w:tcPr>
            <w:tcW w:w="486" w:type="pct"/>
          </w:tcPr>
          <w:p w14:paraId="7CDF9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7.Günü</w:t>
            </w:r>
          </w:p>
        </w:tc>
        <w:tc>
          <w:tcPr>
            <w:tcW w:w="1213" w:type="pct"/>
          </w:tcPr>
          <w:p w14:paraId="27FDCD6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EBCB78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8D8FC0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4A41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46EBC6" w14:textId="77777777" w:rsidTr="00E50424">
        <w:tc>
          <w:tcPr>
            <w:tcW w:w="486" w:type="pct"/>
          </w:tcPr>
          <w:p w14:paraId="1A7AD94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8.Günü</w:t>
            </w:r>
          </w:p>
        </w:tc>
        <w:tc>
          <w:tcPr>
            <w:tcW w:w="1213" w:type="pct"/>
          </w:tcPr>
          <w:p w14:paraId="75ED5AB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BD2E7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DAC4F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68399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E68C97E" w14:textId="77777777" w:rsidTr="00E50424">
        <w:tc>
          <w:tcPr>
            <w:tcW w:w="486" w:type="pct"/>
          </w:tcPr>
          <w:p w14:paraId="74CFD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9.Günü</w:t>
            </w:r>
          </w:p>
        </w:tc>
        <w:tc>
          <w:tcPr>
            <w:tcW w:w="1213" w:type="pct"/>
          </w:tcPr>
          <w:p w14:paraId="63C50B0D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45DB73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800899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7AA61C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7D6B051" w14:textId="77777777" w:rsidTr="00E50424">
        <w:tc>
          <w:tcPr>
            <w:tcW w:w="486" w:type="pct"/>
          </w:tcPr>
          <w:p w14:paraId="6506917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0.Günü</w:t>
            </w:r>
          </w:p>
        </w:tc>
        <w:tc>
          <w:tcPr>
            <w:tcW w:w="1213" w:type="pct"/>
          </w:tcPr>
          <w:p w14:paraId="48080A0E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7683E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AF9721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3458ED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D8B120F" w14:textId="77777777" w:rsidTr="00E50424">
        <w:tc>
          <w:tcPr>
            <w:tcW w:w="486" w:type="pct"/>
          </w:tcPr>
          <w:p w14:paraId="4236DCD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1.Günü</w:t>
            </w:r>
          </w:p>
        </w:tc>
        <w:tc>
          <w:tcPr>
            <w:tcW w:w="1213" w:type="pct"/>
          </w:tcPr>
          <w:p w14:paraId="4DC397B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39F753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60618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78A2167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</w:tbl>
    <w:p w14:paraId="3FD1EF6A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50424" w14:paraId="6F53CAB1" w14:textId="77777777" w:rsidTr="00E50424">
        <w:trPr>
          <w:trHeight w:val="1400"/>
        </w:trPr>
        <w:tc>
          <w:tcPr>
            <w:tcW w:w="10490" w:type="dxa"/>
          </w:tcPr>
          <w:p w14:paraId="4882A5A8" w14:textId="74C1096C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Yukarıda adı geçen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birimimiz personeli günlük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iç ve dış mevzuat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gerçekleştirmiştir.</w:t>
            </w:r>
          </w:p>
          <w:p w14:paraId="04C66513" w14:textId="31F4749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Onaylayan Personel (B)</w:t>
            </w:r>
          </w:p>
          <w:p w14:paraId="0673F90F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Adı:</w:t>
            </w:r>
          </w:p>
          <w:p w14:paraId="7A5E1744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  <w:p w14:paraId="0BFFCC78" w14:textId="1A1AFF98" w:rsidR="00E50424" w:rsidRDefault="00E50424" w:rsidP="00DF646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0C9A9ED1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0B40B1D4" w14:textId="7B6355D2" w:rsidR="006A5CF2" w:rsidRPr="00E50424" w:rsidRDefault="003556C6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 w:rsidRPr="00E50424">
        <w:rPr>
          <w:rFonts w:ascii="Times New Roman" w:hAnsi="Times New Roman" w:cs="Times New Roman"/>
          <w:sz w:val="14"/>
          <w:szCs w:val="14"/>
        </w:rPr>
        <w:t>*Bu form aylık olarak düzenlen</w:t>
      </w:r>
      <w:r w:rsidR="004D3302" w:rsidRPr="00E50424">
        <w:rPr>
          <w:rFonts w:ascii="Times New Roman" w:hAnsi="Times New Roman" w:cs="Times New Roman"/>
          <w:sz w:val="14"/>
          <w:szCs w:val="14"/>
        </w:rPr>
        <w:t>melidir.</w:t>
      </w:r>
    </w:p>
    <w:p w14:paraId="4BF2C68A" w14:textId="77777777" w:rsidR="00D27815" w:rsidRPr="00E50424" w:rsidRDefault="00D27815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Mevzuat takibinin </w:t>
      </w:r>
      <w:r w:rsidR="003C1FF9" w:rsidRPr="00E50424">
        <w:rPr>
          <w:rFonts w:ascii="Times New Roman" w:hAnsi="Times New Roman" w:cs="Times New Roman"/>
          <w:sz w:val="14"/>
          <w:szCs w:val="14"/>
        </w:rPr>
        <w:t>4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 personelden fazla kişi tarafından yapılması durumunda form çoğaltılarak kullanılmalıdır.</w:t>
      </w:r>
    </w:p>
    <w:p w14:paraId="3BB782A3" w14:textId="178F5C6B" w:rsidR="00F8604D" w:rsidRPr="00E50424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>* A1</w:t>
      </w:r>
      <w:r w:rsidR="00F8604D" w:rsidRPr="00E50424">
        <w:rPr>
          <w:rFonts w:ascii="Times New Roman" w:hAnsi="Times New Roman" w:cs="Times New Roman"/>
          <w:sz w:val="14"/>
          <w:szCs w:val="14"/>
        </w:rPr>
        <w:t>,A2,A3,</w:t>
      </w:r>
      <w:proofErr w:type="gramStart"/>
      <w:r w:rsidR="00F8604D" w:rsidRPr="00E50424">
        <w:rPr>
          <w:rFonts w:ascii="Times New Roman" w:hAnsi="Times New Roman" w:cs="Times New Roman"/>
          <w:sz w:val="14"/>
          <w:szCs w:val="14"/>
        </w:rPr>
        <w:t>A4  s</w:t>
      </w:r>
      <w:r w:rsidRPr="00E50424">
        <w:rPr>
          <w:rFonts w:ascii="Times New Roman" w:hAnsi="Times New Roman" w:cs="Times New Roman"/>
          <w:sz w:val="14"/>
          <w:szCs w:val="14"/>
        </w:rPr>
        <w:t>ütununa</w:t>
      </w:r>
      <w:proofErr w:type="gramEnd"/>
      <w:r w:rsidRPr="00E50424">
        <w:rPr>
          <w:rFonts w:ascii="Times New Roman" w:hAnsi="Times New Roman" w:cs="Times New Roman"/>
          <w:sz w:val="14"/>
          <w:szCs w:val="14"/>
        </w:rPr>
        <w:t xml:space="preserve"> </w:t>
      </w:r>
      <w:r w:rsidR="00D76114" w:rsidRPr="00E50424">
        <w:rPr>
          <w:rFonts w:ascii="Times New Roman" w:hAnsi="Times New Roman" w:cs="Times New Roman"/>
          <w:sz w:val="14"/>
          <w:szCs w:val="14"/>
        </w:rPr>
        <w:t xml:space="preserve">mevzuatı </w:t>
      </w:r>
      <w:r w:rsidRPr="00E50424">
        <w:rPr>
          <w:rFonts w:ascii="Times New Roman" w:hAnsi="Times New Roman" w:cs="Times New Roman"/>
          <w:sz w:val="14"/>
          <w:szCs w:val="14"/>
        </w:rPr>
        <w:t xml:space="preserve"> takip eden personel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isimleri </w:t>
      </w:r>
      <w:r w:rsidRPr="00E50424">
        <w:rPr>
          <w:rFonts w:ascii="Times New Roman" w:hAnsi="Times New Roman" w:cs="Times New Roman"/>
          <w:sz w:val="14"/>
          <w:szCs w:val="14"/>
        </w:rPr>
        <w:t>yazıl</w:t>
      </w:r>
      <w:r w:rsidR="00237FDE" w:rsidRPr="00E50424">
        <w:rPr>
          <w:rFonts w:ascii="Times New Roman" w:hAnsi="Times New Roman" w:cs="Times New Roman"/>
          <w:sz w:val="14"/>
          <w:szCs w:val="14"/>
        </w:rPr>
        <w:t>malıdır.</w:t>
      </w:r>
      <w:r w:rsidRPr="00E50424">
        <w:rPr>
          <w:rFonts w:ascii="Times New Roman" w:hAnsi="Times New Roman" w:cs="Times New Roman"/>
          <w:sz w:val="14"/>
          <w:szCs w:val="14"/>
        </w:rPr>
        <w:t xml:space="preserve">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Her personel </w:t>
      </w:r>
      <w:r w:rsidRPr="00E50424">
        <w:rPr>
          <w:rFonts w:ascii="Times New Roman" w:hAnsi="Times New Roman" w:cs="Times New Roman"/>
          <w:sz w:val="14"/>
          <w:szCs w:val="14"/>
        </w:rPr>
        <w:t xml:space="preserve">kendi isminin bulunduğu sütunu her gün </w:t>
      </w:r>
      <w:proofErr w:type="gramStart"/>
      <w:r w:rsidR="004D3302" w:rsidRPr="00E50424">
        <w:rPr>
          <w:rFonts w:ascii="Times New Roman" w:hAnsi="Times New Roman" w:cs="Times New Roman"/>
          <w:sz w:val="14"/>
          <w:szCs w:val="14"/>
        </w:rPr>
        <w:t xml:space="preserve">mevzuat </w:t>
      </w:r>
      <w:r w:rsidRPr="00E50424">
        <w:rPr>
          <w:rFonts w:ascii="Times New Roman" w:hAnsi="Times New Roman" w:cs="Times New Roman"/>
          <w:sz w:val="14"/>
          <w:szCs w:val="14"/>
        </w:rPr>
        <w:t xml:space="preserve"> kontrolünden</w:t>
      </w:r>
      <w:proofErr w:type="gramEnd"/>
      <w:r w:rsidRPr="00E50424">
        <w:rPr>
          <w:rFonts w:ascii="Times New Roman" w:hAnsi="Times New Roman" w:cs="Times New Roman"/>
          <w:sz w:val="14"/>
          <w:szCs w:val="14"/>
        </w:rPr>
        <w:t xml:space="preserve"> sonra imzala</w:t>
      </w:r>
      <w:r w:rsidR="004D3302" w:rsidRPr="00E50424">
        <w:rPr>
          <w:rFonts w:ascii="Times New Roman" w:hAnsi="Times New Roman" w:cs="Times New Roman"/>
          <w:sz w:val="14"/>
          <w:szCs w:val="14"/>
        </w:rPr>
        <w:t>malıdır.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B </w:t>
      </w:r>
      <w:r w:rsidR="00E50424" w:rsidRPr="00E50424">
        <w:rPr>
          <w:rFonts w:ascii="Times New Roman" w:hAnsi="Times New Roman" w:cs="Times New Roman"/>
          <w:sz w:val="14"/>
          <w:szCs w:val="14"/>
        </w:rPr>
        <w:t>satırında</w:t>
      </w:r>
      <w:r w:rsidR="00743BC9" w:rsidRPr="00E50424">
        <w:rPr>
          <w:rFonts w:ascii="Times New Roman" w:hAnsi="Times New Roman" w:cs="Times New Roman"/>
          <w:sz w:val="14"/>
          <w:szCs w:val="14"/>
        </w:rPr>
        <w:t xml:space="preserve">;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akademik birimlerde birim sekreterle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Merkez Müdürlüklerinde Müdür Yardımcılarından bi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Daire Başkanlıklarında şube müdürleri </w:t>
      </w:r>
      <w:r w:rsidR="00743BC9" w:rsidRPr="00E50424">
        <w:rPr>
          <w:rFonts w:ascii="Times New Roman" w:hAnsi="Times New Roman" w:cs="Times New Roman"/>
          <w:sz w:val="14"/>
          <w:szCs w:val="14"/>
        </w:rPr>
        <w:t>tarafından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onay yapılma</w:t>
      </w:r>
      <w:r w:rsidR="00206499" w:rsidRPr="00E50424">
        <w:rPr>
          <w:rFonts w:ascii="Times New Roman" w:hAnsi="Times New Roman" w:cs="Times New Roman"/>
          <w:sz w:val="14"/>
          <w:szCs w:val="14"/>
        </w:rPr>
        <w:t>sı önerilir.</w:t>
      </w:r>
    </w:p>
    <w:p w14:paraId="0A1B6D47" w14:textId="5C571EEF" w:rsidR="00DF646D" w:rsidRPr="00E50424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Dış kaynaklı mevzuat takibi </w:t>
      </w:r>
      <w:hyperlink r:id="rId7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https://www.resmigazete.gov.tr/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web adresinden yapılmalıdır.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İç kaynaklı mevzuat takibi</w:t>
      </w:r>
      <w:r w:rsidR="004D3302" w:rsidRPr="00E50424">
        <w:rPr>
          <w:rFonts w:ascii="Times New Roman" w:hAnsi="Times New Roman" w:cs="Times New Roman"/>
          <w:sz w:val="14"/>
          <w:szCs w:val="14"/>
        </w:rPr>
        <w:t xml:space="preserve"> Üniversitemiz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web sayfa</w:t>
      </w:r>
      <w:r w:rsidR="004D3302" w:rsidRPr="00E50424">
        <w:rPr>
          <w:rFonts w:ascii="Times New Roman" w:hAnsi="Times New Roman" w:cs="Times New Roman"/>
          <w:sz w:val="14"/>
          <w:szCs w:val="14"/>
        </w:rPr>
        <w:t>sından/üniversitemiz iletişim yollarından gelen bilgi, belge, dokümanlarla yapılmalıdır.</w:t>
      </w:r>
    </w:p>
    <w:p w14:paraId="593BE9E6" w14:textId="5957C9B4" w:rsidR="00DF646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50424">
        <w:rPr>
          <w:rFonts w:ascii="Times New Roman" w:hAnsi="Times New Roman" w:cs="Times New Roman"/>
          <w:sz w:val="14"/>
          <w:szCs w:val="14"/>
        </w:rPr>
        <w:t>*</w:t>
      </w:r>
      <w:r w:rsidR="00237FDE" w:rsidRPr="00E50424">
        <w:rPr>
          <w:rFonts w:ascii="Times New Roman" w:hAnsi="Times New Roman" w:cs="Times New Roman"/>
          <w:sz w:val="14"/>
          <w:szCs w:val="14"/>
        </w:rPr>
        <w:t>İmzalı form t</w:t>
      </w:r>
      <w:r w:rsidRPr="00E50424">
        <w:rPr>
          <w:rFonts w:ascii="Times New Roman" w:hAnsi="Times New Roman" w:cs="Times New Roman"/>
          <w:sz w:val="14"/>
          <w:szCs w:val="14"/>
        </w:rPr>
        <w:t xml:space="preserve">akvim yılı boyunca birimde fiziksel ortamda saklanacak olup, yıl bitiminde tüm aylara ait doküman tek bir dosya halinde </w:t>
      </w:r>
      <w:proofErr w:type="spellStart"/>
      <w:r w:rsidRPr="00E50424">
        <w:rPr>
          <w:rFonts w:ascii="Times New Roman" w:hAnsi="Times New Roman" w:cs="Times New Roman"/>
          <w:sz w:val="14"/>
          <w:szCs w:val="14"/>
        </w:rPr>
        <w:t>pdf</w:t>
      </w:r>
      <w:proofErr w:type="spellEnd"/>
      <w:r w:rsidRPr="00E50424">
        <w:rPr>
          <w:rFonts w:ascii="Times New Roman" w:hAnsi="Times New Roman" w:cs="Times New Roman"/>
          <w:sz w:val="14"/>
          <w:szCs w:val="14"/>
        </w:rPr>
        <w:t xml:space="preserve"> formatında </w:t>
      </w:r>
      <w:proofErr w:type="spellStart"/>
      <w:r w:rsidRPr="00E50424">
        <w:rPr>
          <w:rFonts w:ascii="Times New Roman" w:hAnsi="Times New Roman" w:cs="Times New Roman"/>
          <w:sz w:val="14"/>
          <w:szCs w:val="14"/>
        </w:rPr>
        <w:t>ESAS’ta</w:t>
      </w:r>
      <w:proofErr w:type="spellEnd"/>
      <w:r w:rsidRPr="00E50424">
        <w:rPr>
          <w:rFonts w:ascii="Times New Roman" w:hAnsi="Times New Roman" w:cs="Times New Roman"/>
          <w:sz w:val="14"/>
          <w:szCs w:val="14"/>
        </w:rPr>
        <w:t xml:space="preserve"> saklanmak üzere </w:t>
      </w:r>
      <w:hyperlink r:id="rId8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ickontrol@nku.edu.tr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e-posta adresine gönderil</w:t>
      </w:r>
      <w:r w:rsidR="00237FDE" w:rsidRPr="00E50424">
        <w:rPr>
          <w:rFonts w:ascii="Times New Roman" w:hAnsi="Times New Roman" w:cs="Times New Roman"/>
          <w:sz w:val="14"/>
          <w:szCs w:val="14"/>
        </w:rPr>
        <w:t>melidir</w:t>
      </w:r>
      <w:r w:rsidR="00237FDE">
        <w:rPr>
          <w:rFonts w:ascii="Times New Roman" w:hAnsi="Times New Roman" w:cs="Times New Roman"/>
          <w:sz w:val="16"/>
          <w:szCs w:val="16"/>
        </w:rPr>
        <w:t>.</w:t>
      </w:r>
    </w:p>
    <w:sectPr w:rsidR="00DF646D" w:rsidRPr="00681515" w:rsidSect="00AD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BB"/>
    <w:rsid w:val="000C4E8F"/>
    <w:rsid w:val="000D26FA"/>
    <w:rsid w:val="001F1DC3"/>
    <w:rsid w:val="00206499"/>
    <w:rsid w:val="0022100E"/>
    <w:rsid w:val="00237FDE"/>
    <w:rsid w:val="00251675"/>
    <w:rsid w:val="002530EE"/>
    <w:rsid w:val="002B0C0A"/>
    <w:rsid w:val="00321591"/>
    <w:rsid w:val="003556C6"/>
    <w:rsid w:val="00367826"/>
    <w:rsid w:val="003C1FF9"/>
    <w:rsid w:val="003D59BB"/>
    <w:rsid w:val="003E1FE8"/>
    <w:rsid w:val="003E2F2B"/>
    <w:rsid w:val="004A6B9A"/>
    <w:rsid w:val="004D3302"/>
    <w:rsid w:val="005652BC"/>
    <w:rsid w:val="00566670"/>
    <w:rsid w:val="00681515"/>
    <w:rsid w:val="006A5CF2"/>
    <w:rsid w:val="00737DF6"/>
    <w:rsid w:val="00743BC9"/>
    <w:rsid w:val="00804B08"/>
    <w:rsid w:val="00806B35"/>
    <w:rsid w:val="00873957"/>
    <w:rsid w:val="00921AB2"/>
    <w:rsid w:val="00975B3F"/>
    <w:rsid w:val="00980E52"/>
    <w:rsid w:val="00A13AF8"/>
    <w:rsid w:val="00A54BB3"/>
    <w:rsid w:val="00AD48B1"/>
    <w:rsid w:val="00AE4F0C"/>
    <w:rsid w:val="00B76426"/>
    <w:rsid w:val="00BC606B"/>
    <w:rsid w:val="00BF5417"/>
    <w:rsid w:val="00CB4617"/>
    <w:rsid w:val="00D27815"/>
    <w:rsid w:val="00D76114"/>
    <w:rsid w:val="00DF646D"/>
    <w:rsid w:val="00E07133"/>
    <w:rsid w:val="00E264C9"/>
    <w:rsid w:val="00E50424"/>
    <w:rsid w:val="00F37281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7AB"/>
  <w15:docId w15:val="{AD0BA9C0-0E88-4931-8DEE-677F63BB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kontrol@nk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migazet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8D4E-D774-4432-A0D8-F720B90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5</cp:revision>
  <cp:lastPrinted>2022-06-03T06:33:00Z</cp:lastPrinted>
  <dcterms:created xsi:type="dcterms:W3CDTF">2022-06-03T11:27:00Z</dcterms:created>
  <dcterms:modified xsi:type="dcterms:W3CDTF">2023-01-22T11:21:00Z</dcterms:modified>
</cp:coreProperties>
</file>